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8B40111" w:rsidR="0001169A" w:rsidRDefault="00183E0D" w:rsidP="007763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Recording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312DD1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19F2F18" w:rsidR="00807BBE" w:rsidRPr="00275885" w:rsidRDefault="00183E0D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5885">
              <w:rPr>
                <w:rFonts w:ascii="Arial" w:hAnsi="Arial" w:cs="Arial"/>
                <w:color w:val="626365"/>
                <w:sz w:val="19"/>
                <w:szCs w:val="19"/>
              </w:rPr>
              <w:t>Student doesn’t estimate or shows anxiety about inaccurate estimat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60F90DD" w:rsidR="0001169A" w:rsidRPr="00275885" w:rsidRDefault="00183E0D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5885">
              <w:rPr>
                <w:rFonts w:ascii="Arial" w:hAnsi="Arial" w:cs="Arial"/>
                <w:color w:val="626365"/>
                <w:sz w:val="19"/>
                <w:szCs w:val="19"/>
              </w:rPr>
              <w:t>Student makes very large or very small estimat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68620" w14:textId="1A8C21AE" w:rsidR="0001169A" w:rsidRPr="00275885" w:rsidRDefault="00183E0D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5885">
              <w:rPr>
                <w:rFonts w:ascii="Arial" w:hAnsi="Arial" w:cs="Arial"/>
                <w:color w:val="626365"/>
                <w:sz w:val="19"/>
                <w:szCs w:val="19"/>
              </w:rPr>
              <w:t>When asked, “How long is your object?” student replies with only a number.</w:t>
            </w:r>
          </w:p>
          <w:p w14:paraId="2626E800" w14:textId="77777777" w:rsidR="00183E0D" w:rsidRPr="00275885" w:rsidRDefault="00183E0D" w:rsidP="00183E0D">
            <w:pPr>
              <w:pStyle w:val="Default"/>
              <w:rPr>
                <w:rFonts w:ascii="Arial" w:hAnsi="Arial" w:cs="Arial"/>
              </w:rPr>
            </w:pPr>
          </w:p>
          <w:p w14:paraId="6E3EB05B" w14:textId="0A47322E" w:rsidR="00183E0D" w:rsidRPr="00275885" w:rsidRDefault="00183E0D" w:rsidP="00312DD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75885">
              <w:rPr>
                <w:rFonts w:ascii="Arial" w:hAnsi="Arial" w:cs="Arial"/>
                <w:color w:val="404041"/>
                <w:sz w:val="19"/>
                <w:szCs w:val="19"/>
              </w:rPr>
              <w:t>“It is 6 long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AA2125B" w:rsidR="0001169A" w:rsidRPr="00275885" w:rsidRDefault="00183E0D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588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estimates the lengths of all objects, accurately measures them, and includes the unit with the counts.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312DD1">
        <w:trPr>
          <w:trHeight w:val="2062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312DD1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DBB01F6" w:rsidR="0001169A" w:rsidRPr="00312DD1" w:rsidRDefault="007763BD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M</w:t>
            </w:r>
            <w:r w:rsidR="00183E0D">
              <w:rPr>
                <w:rFonts w:ascii="Arial" w:eastAsia="Verdana" w:hAnsi="Arial" w:cs="Arial"/>
                <w:b/>
              </w:rPr>
              <w:t>easuring Length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312DD1">
        <w:trPr>
          <w:trHeight w:hRule="exact" w:val="18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820441A" w:rsidR="00807BBE" w:rsidRPr="00275885" w:rsidRDefault="00B74617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46FCBCB" wp14:editId="019F6DF1">
                  <wp:simplePos x="0" y="0"/>
                  <wp:positionH relativeFrom="column">
                    <wp:posOffset>175360</wp:posOffset>
                  </wp:positionH>
                  <wp:positionV relativeFrom="paragraph">
                    <wp:posOffset>563724</wp:posOffset>
                  </wp:positionV>
                  <wp:extent cx="1573200" cy="442800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09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3E0D" w:rsidRPr="0027588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leaves gaps or overlaps when trying to line up the cubes end-to-end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EA63E" w14:textId="79F174BD" w:rsidR="00183E0D" w:rsidRPr="00275885" w:rsidRDefault="00183E0D" w:rsidP="00183E0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5885">
              <w:rPr>
                <w:rFonts w:ascii="Arial" w:hAnsi="Arial" w:cs="Arial"/>
                <w:color w:val="626365"/>
                <w:sz w:val="19"/>
                <w:szCs w:val="19"/>
              </w:rPr>
              <w:t>Student uses cubes to measure but does not line up the base of the first cube with the end of the object he or she is measuring.</w:t>
            </w:r>
          </w:p>
          <w:p w14:paraId="63ED580B" w14:textId="5A67A7B0" w:rsidR="0001169A" w:rsidRPr="00275885" w:rsidRDefault="00B74617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7E388DB" wp14:editId="2371085D">
                  <wp:simplePos x="0" y="0"/>
                  <wp:positionH relativeFrom="column">
                    <wp:posOffset>154641</wp:posOffset>
                  </wp:positionH>
                  <wp:positionV relativeFrom="paragraph">
                    <wp:posOffset>74463</wp:posOffset>
                  </wp:positionV>
                  <wp:extent cx="1569600" cy="414000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0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CB8B8A9" w:rsidR="0001169A" w:rsidRPr="00275885" w:rsidRDefault="00B74617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25A91EE" wp14:editId="1C692AAB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594425</wp:posOffset>
                  </wp:positionV>
                  <wp:extent cx="1378800" cy="4788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m02_a09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8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3E0D" w:rsidRPr="0027588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ligns the base of the first cube with the end of the object being measured, and there are minimal gaps. </w:t>
            </w:r>
            <w:r w:rsidR="00801CB9" w:rsidRPr="002758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6174A05" w:rsidR="0001169A" w:rsidRPr="00275885" w:rsidRDefault="00B74617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A1F2A44" wp14:editId="7C08909F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576580</wp:posOffset>
                  </wp:positionV>
                  <wp:extent cx="1404000" cy="453600"/>
                  <wp:effectExtent l="0" t="0" r="5715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m02_a09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3E0D" w:rsidRPr="00275885">
              <w:rPr>
                <w:rFonts w:ascii="Arial" w:hAnsi="Arial" w:cs="Arial"/>
                <w:color w:val="626365"/>
                <w:sz w:val="19"/>
                <w:szCs w:val="19"/>
              </w:rPr>
              <w:t>Student links cubes and aligns the base of the train with the end of the object being measured.</w:t>
            </w:r>
            <w:r w:rsidR="00801CB9" w:rsidRPr="002758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  <w:tr w:rsidR="0001169A" w14:paraId="2990543E" w14:textId="3373E86A" w:rsidTr="00312DD1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56B698F8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312DD1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3900BC5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1913BF1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2C52AD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6DB76" w14:textId="77777777" w:rsidR="0001169A" w:rsidRDefault="0001169A" w:rsidP="00BD5ACB">
            <w:pPr>
              <w:rPr>
                <w:noProof/>
                <w:lang w:eastAsia="en-CA"/>
              </w:rPr>
            </w:pPr>
          </w:p>
          <w:p w14:paraId="5F4E33F4" w14:textId="77777777" w:rsidR="00312DD1" w:rsidRDefault="00312DD1" w:rsidP="00BD5ACB">
            <w:pPr>
              <w:rPr>
                <w:noProof/>
                <w:lang w:eastAsia="en-CA"/>
              </w:rPr>
            </w:pPr>
          </w:p>
          <w:p w14:paraId="562BFBAB" w14:textId="77777777" w:rsidR="00312DD1" w:rsidRDefault="00312DD1" w:rsidP="00BD5ACB">
            <w:pPr>
              <w:rPr>
                <w:noProof/>
                <w:lang w:eastAsia="en-CA"/>
              </w:rPr>
            </w:pPr>
          </w:p>
          <w:p w14:paraId="7062BBC4" w14:textId="77777777" w:rsidR="00312DD1" w:rsidRDefault="00312DD1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  <w:p w14:paraId="16CA3695" w14:textId="77777777" w:rsidR="00312DD1" w:rsidRDefault="00312DD1" w:rsidP="00BD5ACB">
            <w:pPr>
              <w:rPr>
                <w:noProof/>
                <w:lang w:eastAsia="en-CA"/>
              </w:rPr>
            </w:pPr>
          </w:p>
          <w:p w14:paraId="669CA6A7" w14:textId="77777777" w:rsidR="00312DD1" w:rsidRDefault="00312DD1" w:rsidP="00BD5ACB">
            <w:pPr>
              <w:rPr>
                <w:noProof/>
                <w:lang w:eastAsia="en-CA"/>
              </w:rPr>
            </w:pPr>
          </w:p>
          <w:p w14:paraId="4C9D1479" w14:textId="194F2AD5" w:rsidR="00312DD1" w:rsidRDefault="00312DD1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1F0A" w14:textId="7B833E03" w:rsidR="00216DC1" w:rsidRDefault="00216DC1" w:rsidP="00216DC1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752055" wp14:editId="5999C764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00191EB" w:rsidR="00E613E3" w:rsidRPr="00E71CBF" w:rsidRDefault="00183E0D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8EA3FDD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B4A3B4E" w:rsidR="00E613E3" w:rsidRPr="00CB2021" w:rsidRDefault="00183E0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2521030B" w14:textId="7B4A3B4E" w:rsidR="00E613E3" w:rsidRPr="00CB2021" w:rsidRDefault="00183E0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7B34F8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E1BE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1476C8A" w:rsidR="00CA2529" w:rsidRPr="00E71CBF" w:rsidRDefault="00183E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Multiple Uni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83E0D"/>
    <w:rsid w:val="00192706"/>
    <w:rsid w:val="00196075"/>
    <w:rsid w:val="001A7920"/>
    <w:rsid w:val="00207CC0"/>
    <w:rsid w:val="00216DC1"/>
    <w:rsid w:val="00240F9E"/>
    <w:rsid w:val="00254851"/>
    <w:rsid w:val="00266AEC"/>
    <w:rsid w:val="00275885"/>
    <w:rsid w:val="002C432C"/>
    <w:rsid w:val="003014A9"/>
    <w:rsid w:val="00312DD1"/>
    <w:rsid w:val="00345039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763BD"/>
    <w:rsid w:val="007B6020"/>
    <w:rsid w:val="00801CB9"/>
    <w:rsid w:val="00806CAF"/>
    <w:rsid w:val="00807BBE"/>
    <w:rsid w:val="00832B16"/>
    <w:rsid w:val="008348E4"/>
    <w:rsid w:val="00842AF4"/>
    <w:rsid w:val="00994C77"/>
    <w:rsid w:val="009B6FF8"/>
    <w:rsid w:val="00A43E96"/>
    <w:rsid w:val="00AE494A"/>
    <w:rsid w:val="00B50F28"/>
    <w:rsid w:val="00B74617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604F-9186-49A0-878B-F6D0DE8A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7-04-20T11:57:00Z</dcterms:created>
  <dcterms:modified xsi:type="dcterms:W3CDTF">2017-06-12T19:44:00Z</dcterms:modified>
</cp:coreProperties>
</file>